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3D61" w14:textId="77777777" w:rsidR="006E2DA5" w:rsidRPr="004915FA" w:rsidRDefault="004915FA" w:rsidP="00832EC5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612F5441" w14:textId="77777777" w:rsidR="00832EC5" w:rsidRDefault="00832EC5" w:rsidP="00832EC5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6FC02D49" w14:textId="77777777" w:rsidR="00832EC5" w:rsidRPr="00832EC5" w:rsidRDefault="00832EC5" w:rsidP="00832EC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Pr="00832EC5">
        <w:rPr>
          <w:rFonts w:ascii="Times New Roman" w:hAnsi="Times New Roman" w:cs="Times New Roman"/>
          <w:sz w:val="18"/>
          <w:szCs w:val="24"/>
        </w:rPr>
        <w:t>Imię i nazwisko studenta</w:t>
      </w:r>
    </w:p>
    <w:p w14:paraId="3A963B09" w14:textId="77777777"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3063A94E" w14:textId="77777777"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A52E3C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>w monografię naukową</w:t>
      </w:r>
      <w:r w:rsidR="00A52E3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E6033">
        <w:rPr>
          <w:rFonts w:ascii="Times New Roman" w:hAnsi="Times New Roman" w:cs="Times New Roman"/>
          <w:b/>
          <w:sz w:val="32"/>
          <w:szCs w:val="24"/>
        </w:rPr>
        <w:t>alb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14:paraId="7A62D16D" w14:textId="77777777"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B64B4A">
        <w:rPr>
          <w:rFonts w:ascii="Times New Roman" w:hAnsi="Times New Roman" w:cs="Times New Roman"/>
          <w:sz w:val="24"/>
          <w:szCs w:val="24"/>
        </w:rPr>
        <w:t>w publikację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9365D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87759B0" w14:textId="77777777"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25B88EDA" w14:textId="77777777"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44D19D6" w14:textId="77777777"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CE4FC04" w14:textId="77777777" w:rsidR="00861700" w:rsidRPr="004915FA" w:rsidRDefault="003F2658" w:rsidP="003F2658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B64B4A"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="00861700"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14:paraId="47A4CDB1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873C789" w14:textId="77777777" w:rsidR="00EE5774" w:rsidRDefault="00EE5774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</w:p>
    <w:p w14:paraId="2CBA8A25" w14:textId="77777777" w:rsidR="00EE577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B5269D6" w14:textId="77777777" w:rsidR="00EE5774" w:rsidRPr="00EA1A84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A8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14:paraId="73B2F9A6" w14:textId="77777777" w:rsidR="00EE5774" w:rsidRPr="00EA1A84" w:rsidRDefault="00F77E34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monografia naukowa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14:paraId="34205D60" w14:textId="77777777" w:rsidR="00EE5774" w:rsidRPr="00EA1A84" w:rsidRDefault="00F77E34" w:rsidP="003F2658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774" w:rsidRPr="00EA1A8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E5774" w:rsidRPr="00EA1A84">
        <w:rPr>
          <w:rFonts w:ascii="Times New Roman" w:hAnsi="Times New Roman" w:cs="Times New Roman"/>
          <w:sz w:val="24"/>
          <w:szCs w:val="24"/>
        </w:rPr>
        <w:tab/>
        <w:t>rozdział w monografii naukowej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14:paraId="58AB0051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381877" w14:textId="77777777"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</w:t>
      </w:r>
      <w:r w:rsidR="0010420F" w:rsidRPr="00EA1A84">
        <w:rPr>
          <w:rFonts w:ascii="Times New Roman" w:hAnsi="Times New Roman" w:cs="Times New Roman"/>
          <w:sz w:val="24"/>
          <w:szCs w:val="24"/>
        </w:rPr>
        <w:t xml:space="preserve"> (</w:t>
      </w:r>
      <w:r w:rsidR="00EE2202">
        <w:rPr>
          <w:rFonts w:ascii="Times New Roman" w:hAnsi="Times New Roman" w:cs="Times New Roman"/>
          <w:sz w:val="24"/>
          <w:szCs w:val="24"/>
        </w:rPr>
        <w:t xml:space="preserve">wymagany </w:t>
      </w:r>
      <w:r w:rsidR="0010420F" w:rsidRPr="00EA1A84">
        <w:rPr>
          <w:rFonts w:ascii="Times New Roman" w:hAnsi="Times New Roman" w:cs="Times New Roman"/>
          <w:sz w:val="24"/>
          <w:szCs w:val="24"/>
        </w:rPr>
        <w:t>w przypadku współautorstwa)</w:t>
      </w:r>
      <w:r w:rsidRPr="00EA1A84">
        <w:rPr>
          <w:rFonts w:ascii="Times New Roman" w:hAnsi="Times New Roman" w:cs="Times New Roman"/>
          <w:sz w:val="24"/>
          <w:szCs w:val="24"/>
        </w:rPr>
        <w:t>:</w:t>
      </w:r>
    </w:p>
    <w:p w14:paraId="0A0F5C6F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A59C194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30640789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0881D22A" w14:textId="77777777"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341B" w14:paraId="53ECAA7A" w14:textId="77777777" w:rsidTr="008319DF">
        <w:tc>
          <w:tcPr>
            <w:tcW w:w="4531" w:type="dxa"/>
          </w:tcPr>
          <w:p w14:paraId="77683BFE" w14:textId="77777777" w:rsidR="007B341B" w:rsidRPr="006650C0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74D27BF4" w14:textId="77777777"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2312" w14:textId="77777777" w:rsidR="007B341B" w:rsidRDefault="007B341B" w:rsidP="007B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044E1" w14:textId="77777777"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406F2F53" w14:textId="77777777"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47756DA" w14:textId="77777777"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14:paraId="714B988C" w14:textId="77777777" w:rsidR="007B341B" w:rsidRPr="006650C0" w:rsidRDefault="007B341B" w:rsidP="007B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2B44" w14:textId="77777777"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0CC03" w14:textId="77777777" w:rsidR="007B341B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1B6F4FC1" w14:textId="77777777" w:rsidR="007B341B" w:rsidRPr="00C02A97" w:rsidRDefault="007B341B" w:rsidP="007B341B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C02A97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14:paraId="18536F97" w14:textId="77777777" w:rsidR="007B341B" w:rsidRDefault="007B341B" w:rsidP="007B3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4F41F" w14:textId="77777777"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14:paraId="0B260F06" w14:textId="77777777" w:rsidR="00C02A97" w:rsidRPr="00C02A97" w:rsidRDefault="00C02A97" w:rsidP="007B341B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14:paraId="4E1B10C7" w14:textId="77777777" w:rsidR="007B341B" w:rsidRPr="00C02A97" w:rsidRDefault="007B341B" w:rsidP="007B341B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** W celu podpisania niniejszego oświadczenia elektronicznie należy wypełnić je danymi (w edytorze tekstowym), zapisać </w:t>
      </w:r>
      <w:r w:rsidR="00C02A97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do formatu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PDF, a następnie użyć:</w:t>
      </w:r>
    </w:p>
    <w:p w14:paraId="7F5F7396" w14:textId="77777777"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kwalifikowanego podpisu elektronicznego – przy pomocy aplikacji wydanej przez dostawcę tej usługi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,</w:t>
      </w:r>
    </w:p>
    <w:p w14:paraId="0BE244C5" w14:textId="77777777"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podpisu zaufanego (przez profil zaufany https://moj.gov.pl/nforms/signer/upload?xFormsAppName=SIGNER&amp;xadesPdf=true)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,</w:t>
      </w:r>
    </w:p>
    <w:p w14:paraId="0274F60A" w14:textId="77777777" w:rsidR="007B341B" w:rsidRPr="00C02A97" w:rsidRDefault="00C02A97" w:rsidP="00C02A97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</w:t>
      </w:r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podpisu osobistego (przez e-dowód https://www.gov.pl/web/e-dowod) – przy pomocy czytnika lub aplikacji </w:t>
      </w:r>
      <w:proofErr w:type="spellStart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 w:rsidR="007B341B"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14:paraId="5C0F8126" w14:textId="77777777" w:rsidR="007B341B" w:rsidRPr="00C02A97" w:rsidRDefault="00C02A97" w:rsidP="00C02A97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W przypadku </w:t>
      </w:r>
      <w:r w:rsidR="00FC3C6D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wyboru </w:t>
      </w:r>
      <w:r w:rsidRPr="00C02A97"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podpisu własnoręcznego należy podpisać wydrukowane oświadczenie, a następnie je zeskanować do formatu PDF.</w:t>
      </w:r>
    </w:p>
    <w:sectPr w:rsidR="007B341B" w:rsidRPr="00C02A97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02339">
    <w:abstractNumId w:val="3"/>
  </w:num>
  <w:num w:numId="2" w16cid:durableId="1062169202">
    <w:abstractNumId w:val="2"/>
  </w:num>
  <w:num w:numId="3" w16cid:durableId="581376469">
    <w:abstractNumId w:val="0"/>
  </w:num>
  <w:num w:numId="4" w16cid:durableId="90094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61700"/>
    <w:rsid w:val="00883185"/>
    <w:rsid w:val="00916446"/>
    <w:rsid w:val="00A358C6"/>
    <w:rsid w:val="00A52E3C"/>
    <w:rsid w:val="00B4554E"/>
    <w:rsid w:val="00B64B4A"/>
    <w:rsid w:val="00B7489F"/>
    <w:rsid w:val="00BA2898"/>
    <w:rsid w:val="00C02A97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E2202"/>
    <w:rsid w:val="00EE5774"/>
    <w:rsid w:val="00F4395A"/>
    <w:rsid w:val="00F77E34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2427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1C02-5EF2-4720-BC1B-295857F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Martyna Bulira</cp:lastModifiedBy>
  <cp:revision>2</cp:revision>
  <cp:lastPrinted>2022-08-22T12:08:00Z</cp:lastPrinted>
  <dcterms:created xsi:type="dcterms:W3CDTF">2022-08-22T12:09:00Z</dcterms:created>
  <dcterms:modified xsi:type="dcterms:W3CDTF">2022-08-22T12:09:00Z</dcterms:modified>
</cp:coreProperties>
</file>